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3A15C3" w:rsidP="00280061">
      <w:pPr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 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549D3" w:rsidRDefault="003549D3" w:rsidP="003549D3">
      <w:pPr>
        <w:tabs>
          <w:tab w:val="left" w:pos="3828"/>
        </w:tabs>
        <w:jc w:val="both"/>
        <w:rPr>
          <w:sz w:val="28"/>
          <w:szCs w:val="28"/>
          <w:u w:val="single"/>
        </w:rPr>
      </w:pPr>
    </w:p>
    <w:tbl>
      <w:tblPr>
        <w:tblW w:w="9611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4819"/>
        <w:gridCol w:w="425"/>
        <w:gridCol w:w="2098"/>
      </w:tblGrid>
      <w:tr w:rsidR="008707D4" w:rsidRPr="004906F0" w:rsidTr="004213BC">
        <w:trPr>
          <w:trHeight w:val="661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626FC4" w:rsidP="004213B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11.2025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8707D4" w:rsidRPr="004906F0" w:rsidRDefault="008707D4" w:rsidP="004213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07D4" w:rsidRPr="004906F0" w:rsidRDefault="008707D4" w:rsidP="004213BC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626FC4" w:rsidP="00421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-р</w:t>
            </w:r>
          </w:p>
        </w:tc>
      </w:tr>
    </w:tbl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</w:t>
      </w:r>
    </w:p>
    <w:p w:rsidR="00394D12" w:rsidRDefault="001D40AA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612ACF">
        <w:rPr>
          <w:bCs/>
          <w:snapToGrid w:val="0"/>
          <w:color w:val="000000"/>
          <w:sz w:val="28"/>
          <w:szCs w:val="28"/>
        </w:rPr>
        <w:t>т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612ACF">
        <w:rPr>
          <w:bCs/>
          <w:snapToGrid w:val="0"/>
          <w:color w:val="000000"/>
          <w:sz w:val="28"/>
          <w:szCs w:val="28"/>
        </w:rPr>
        <w:t>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по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8707D4" w:rsidP="008707D4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>
        <w:rPr>
          <w:snapToGrid w:val="0"/>
          <w:color w:val="000000"/>
          <w:sz w:val="28"/>
          <w:szCs w:val="28"/>
        </w:rPr>
        <w:t>связи с кадровыми изменениями</w:t>
      </w:r>
      <w:r w:rsidRPr="00A5597C">
        <w:rPr>
          <w:snapToGrid w:val="0"/>
          <w:color w:val="000000"/>
          <w:sz w:val="28"/>
          <w:szCs w:val="28"/>
        </w:rPr>
        <w:t>, руководствуясь Уставом города</w:t>
      </w:r>
      <w:r w:rsidR="00D41904">
        <w:rPr>
          <w:snapToGrid w:val="0"/>
          <w:color w:val="000000"/>
          <w:sz w:val="28"/>
          <w:szCs w:val="28"/>
        </w:rPr>
        <w:t xml:space="preserve"> Зеленогорска Красноярского края</w:t>
      </w:r>
      <w:r w:rsidRPr="00A5597C">
        <w:rPr>
          <w:snapToGrid w:val="0"/>
          <w:color w:val="000000"/>
          <w:sz w:val="28"/>
          <w:szCs w:val="28"/>
        </w:rPr>
        <w:t>,</w:t>
      </w:r>
    </w:p>
    <w:p w:rsidR="008707D4" w:rsidRPr="001A5E33" w:rsidRDefault="008707D4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612AC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 xml:space="preserve">в распоряжение Администрации </w:t>
      </w:r>
      <w:r w:rsidR="000159B4">
        <w:rPr>
          <w:bCs/>
          <w:sz w:val="28"/>
          <w:szCs w:val="28"/>
        </w:rPr>
        <w:t>ЗАТО г. Зеленогорска</w:t>
      </w:r>
      <w:r w:rsidRPr="00612ACF">
        <w:rPr>
          <w:bCs/>
          <w:sz w:val="28"/>
          <w:szCs w:val="28"/>
        </w:rPr>
        <w:t xml:space="preserve">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>» изме</w:t>
      </w:r>
      <w:r w:rsidR="00D41904">
        <w:rPr>
          <w:bCs/>
          <w:sz w:val="28"/>
          <w:szCs w:val="28"/>
        </w:rPr>
        <w:t>нения, изложив приложение № 2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D65284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7F1E01" w:rsidRPr="009A31A5" w:rsidRDefault="002F17BC" w:rsidP="002F17BC">
      <w:pPr>
        <w:ind w:right="-2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лава ЗАТО г. Зеленогорск                                                                В.В. Терентьев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2F17BC" w:rsidRDefault="002F17BC" w:rsidP="005C3A37">
      <w:pPr>
        <w:ind w:left="5245"/>
        <w:rPr>
          <w:snapToGrid w:val="0"/>
          <w:sz w:val="28"/>
          <w:szCs w:val="28"/>
        </w:rPr>
      </w:pPr>
    </w:p>
    <w:p w:rsidR="002F17BC" w:rsidRDefault="002F17BC" w:rsidP="005C3A37">
      <w:pPr>
        <w:ind w:left="5245"/>
        <w:rPr>
          <w:snapToGrid w:val="0"/>
          <w:sz w:val="28"/>
          <w:szCs w:val="28"/>
        </w:rPr>
      </w:pPr>
    </w:p>
    <w:p w:rsidR="002F17BC" w:rsidRDefault="002F17BC" w:rsidP="005C3A37">
      <w:pPr>
        <w:ind w:left="5245"/>
        <w:rPr>
          <w:snapToGrid w:val="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8707D4" w:rsidRPr="005C3A37" w:rsidRDefault="008707D4" w:rsidP="008707D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626FC4">
        <w:rPr>
          <w:snapToGrid w:val="0"/>
          <w:sz w:val="28"/>
          <w:szCs w:val="28"/>
        </w:rPr>
        <w:t>21.11.2025</w:t>
      </w:r>
      <w:r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626FC4">
        <w:rPr>
          <w:snapToGrid w:val="0"/>
          <w:sz w:val="28"/>
          <w:szCs w:val="28"/>
        </w:rPr>
        <w:t>1612-р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  <w:bookmarkStart w:id="0" w:name="_GoBack"/>
      <w:bookmarkEnd w:id="0"/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475161">
        <w:rPr>
          <w:snapToGrid w:val="0"/>
          <w:sz w:val="28"/>
          <w:szCs w:val="28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475161">
        <w:rPr>
          <w:snapToGrid w:val="0"/>
          <w:sz w:val="28"/>
          <w:szCs w:val="28"/>
        </w:rPr>
        <w:t>1769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8707D4" w:rsidRPr="009A54C3" w:rsidRDefault="008707D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8707D4" w:rsidTr="002A7080">
        <w:tc>
          <w:tcPr>
            <w:tcW w:w="3828" w:type="dxa"/>
          </w:tcPr>
          <w:p w:rsidR="008707D4" w:rsidRPr="003E37AE" w:rsidRDefault="000A5904" w:rsidP="004213BC">
            <w:pPr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8707D4" w:rsidRDefault="000A5904" w:rsidP="004213BC">
            <w:pPr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  <w:p w:rsidR="008707D4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8707D4" w:rsidTr="002A7080">
        <w:tc>
          <w:tcPr>
            <w:tcW w:w="3828" w:type="dxa"/>
          </w:tcPr>
          <w:p w:rsidR="008707D4" w:rsidRDefault="000A5904" w:rsidP="00421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</w:t>
            </w:r>
          </w:p>
          <w:p w:rsidR="008707D4" w:rsidRDefault="000A5904" w:rsidP="00421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Леонидовна</w:t>
            </w:r>
          </w:p>
          <w:p w:rsidR="008707D4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первый заместитель Главы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8707D4" w:rsidRDefault="008707D4" w:rsidP="004213BC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 заместитель председателя комиссии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2A7080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2A7080">
        <w:tc>
          <w:tcPr>
            <w:tcW w:w="3828" w:type="dxa"/>
          </w:tcPr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йбулатов</w:t>
            </w:r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Александр Викторович</w:t>
            </w:r>
          </w:p>
          <w:p w:rsidR="008707D4" w:rsidRPr="001A067B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8707D4" w:rsidRPr="001A067B" w:rsidTr="00A31382">
        <w:trPr>
          <w:trHeight w:val="199"/>
        </w:trPr>
        <w:tc>
          <w:tcPr>
            <w:tcW w:w="9782" w:type="dxa"/>
            <w:gridSpan w:val="2"/>
          </w:tcPr>
          <w:p w:rsidR="008707D4" w:rsidRPr="001A067B" w:rsidRDefault="008707D4" w:rsidP="004213BC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8707D4" w:rsidRPr="00200BCD" w:rsidRDefault="008707D4" w:rsidP="004213BC">
            <w:pPr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34544D" w:rsidRDefault="008707D4" w:rsidP="004213BC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8707D4" w:rsidRPr="001A067B" w:rsidRDefault="008707D4" w:rsidP="004213BC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8707D4" w:rsidRPr="000A5904" w:rsidRDefault="008707D4" w:rsidP="004213BC">
            <w:pPr>
              <w:jc w:val="both"/>
              <w:rPr>
                <w:sz w:val="28"/>
                <w:szCs w:val="28"/>
              </w:rPr>
            </w:pPr>
            <w:r w:rsidRPr="000A5904">
              <w:rPr>
                <w:sz w:val="28"/>
                <w:szCs w:val="28"/>
              </w:rPr>
              <w:t>- </w:t>
            </w:r>
            <w:r w:rsidR="000A5904" w:rsidRPr="000A5904">
              <w:rPr>
                <w:sz w:val="28"/>
                <w:szCs w:val="28"/>
              </w:rPr>
              <w:t>исполнительный директор Филиала АО «Зеленогорские электрические сет</w:t>
            </w:r>
            <w:r w:rsidR="000A5904">
              <w:rPr>
                <w:sz w:val="28"/>
                <w:szCs w:val="28"/>
              </w:rPr>
              <w:t>и» - «Комбинат благоустройства»;</w:t>
            </w:r>
          </w:p>
          <w:p w:rsidR="008707D4" w:rsidRPr="00A31382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уленко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г Владимирович</w:t>
            </w:r>
          </w:p>
        </w:tc>
        <w:tc>
          <w:tcPr>
            <w:tcW w:w="5954" w:type="dxa"/>
          </w:tcPr>
          <w:p w:rsidR="008707D4" w:rsidRPr="000A5904" w:rsidRDefault="008707D4" w:rsidP="004213BC">
            <w:pPr>
              <w:jc w:val="both"/>
              <w:rPr>
                <w:sz w:val="28"/>
                <w:szCs w:val="28"/>
              </w:rPr>
            </w:pPr>
            <w:r w:rsidRPr="000A5904">
              <w:rPr>
                <w:sz w:val="28"/>
                <w:szCs w:val="28"/>
              </w:rPr>
              <w:t xml:space="preserve">-  </w:t>
            </w:r>
            <w:r w:rsidR="000A5904" w:rsidRPr="000A5904">
              <w:rPr>
                <w:sz w:val="28"/>
                <w:szCs w:val="28"/>
              </w:rPr>
              <w:t>начальник отдела по гражданской обороне, мобилизационной подготовке и обеспечению комплексной безопасности филиала</w:t>
            </w:r>
            <w:r w:rsidR="000A5904">
              <w:rPr>
                <w:sz w:val="28"/>
                <w:szCs w:val="28"/>
              </w:rPr>
              <w:t xml:space="preserve"> ФГБУ ФСНКЦ ФМБА России КБ № 42 (по согласованию);</w:t>
            </w:r>
          </w:p>
          <w:p w:rsidR="008707D4" w:rsidRPr="00200BCD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равье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ячеслав Геннадь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 МВД России по ЗАТО           г. Зеленогорск (по согласованию);</w:t>
            </w:r>
          </w:p>
          <w:p w:rsidR="008707D4" w:rsidRPr="00A31382" w:rsidRDefault="008707D4" w:rsidP="004213BC">
            <w:pPr>
              <w:jc w:val="both"/>
              <w:rPr>
                <w:sz w:val="16"/>
                <w:szCs w:val="16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валенко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заместитель Главы ЗАТО г. Зеленогорск по вопросам социальной сферы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енков</w:t>
            </w:r>
          </w:p>
          <w:p w:rsidR="008707D4" w:rsidRPr="001A067B" w:rsidRDefault="008707D4" w:rsidP="004213BC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0A5904">
              <w:rPr>
                <w:sz w:val="28"/>
              </w:rPr>
              <w:t xml:space="preserve">директор ООО </w:t>
            </w:r>
            <w:r w:rsidRPr="001A067B">
              <w:rPr>
                <w:sz w:val="28"/>
              </w:rPr>
              <w:t>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 w:rsidR="000A5904">
              <w:rPr>
                <w:sz w:val="28"/>
              </w:rPr>
              <w:t>леногорск»</w:t>
            </w:r>
            <w:r w:rsidRPr="001B4F60">
              <w:rPr>
                <w:sz w:val="28"/>
              </w:rPr>
              <w:t>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99"/>
        </w:trPr>
        <w:tc>
          <w:tcPr>
            <w:tcW w:w="3828" w:type="dxa"/>
          </w:tcPr>
          <w:p w:rsidR="008707D4" w:rsidRPr="001A067B" w:rsidRDefault="00A3102D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Юнг</w:t>
            </w:r>
          </w:p>
          <w:p w:rsidR="008707D4" w:rsidRPr="001A067B" w:rsidRDefault="00A3102D" w:rsidP="004213BC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Алексей Александрович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</w:t>
            </w:r>
            <w:r>
              <w:rPr>
                <w:sz w:val="28"/>
              </w:rPr>
              <w:t>о предприятия тепловых сетей г.</w:t>
            </w:r>
            <w:r w:rsidRPr="001A067B">
              <w:rPr>
                <w:sz w:val="28"/>
              </w:rPr>
              <w:t>Зеленогорска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50"/>
        </w:trPr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стратенко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Александр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>главный инженер филиала АО «Енисейская ТГК (ТГК-13)»</w:t>
            </w:r>
            <w:r>
              <w:rPr>
                <w:sz w:val="28"/>
              </w:rPr>
              <w:t xml:space="preserve"> </w:t>
            </w:r>
            <w:r w:rsidRPr="004D6AC7">
              <w:rPr>
                <w:sz w:val="28"/>
              </w:rPr>
              <w:t>- «Красноярская ГРЭС-2»</w:t>
            </w:r>
            <w:r w:rsidRPr="00A31576">
              <w:rPr>
                <w:sz w:val="28"/>
              </w:rPr>
              <w:t xml:space="preserve"> (по согласованию)</w:t>
            </w:r>
            <w:r w:rsidRPr="001A067B">
              <w:rPr>
                <w:sz w:val="28"/>
              </w:rPr>
              <w:t>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8707D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тенко</w:t>
            </w:r>
          </w:p>
          <w:p w:rsidR="008707D4" w:rsidRPr="00A31576" w:rsidRDefault="008707D4" w:rsidP="008707D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A31576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8707D4" w:rsidRPr="00A3102D" w:rsidRDefault="008707D4" w:rsidP="004213BC">
            <w:pPr>
              <w:jc w:val="both"/>
              <w:rPr>
                <w:sz w:val="28"/>
                <w:szCs w:val="28"/>
              </w:rPr>
            </w:pPr>
            <w:r w:rsidRPr="00A3102D">
              <w:rPr>
                <w:sz w:val="28"/>
                <w:szCs w:val="28"/>
              </w:rPr>
              <w:t>- </w:t>
            </w:r>
            <w:r w:rsidR="00A3102D" w:rsidRPr="00A3102D">
              <w:rPr>
                <w:sz w:val="28"/>
                <w:szCs w:val="28"/>
              </w:rPr>
              <w:t>директор АО «Зеленогорские электрические сети»;</w:t>
            </w:r>
          </w:p>
          <w:p w:rsidR="008707D4" w:rsidRPr="00A31576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B4F60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8707D4" w:rsidRPr="001B4F60" w:rsidRDefault="008707D4" w:rsidP="004213BC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8707D4" w:rsidRPr="00A31576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8707D4" w:rsidRPr="00A31576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A3102D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есникова</w:t>
            </w:r>
          </w:p>
          <w:p w:rsidR="008707D4" w:rsidRPr="001A067B" w:rsidRDefault="00A3102D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а Сергеевна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руководитель Межрегионального управления № 42 ФМБА России (по согласованию);</w:t>
            </w:r>
          </w:p>
          <w:p w:rsidR="008707D4" w:rsidRPr="00A31382" w:rsidRDefault="008707D4" w:rsidP="004213BC">
            <w:pPr>
              <w:jc w:val="both"/>
              <w:rPr>
                <w:sz w:val="28"/>
                <w:szCs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A3102D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злов</w:t>
            </w:r>
          </w:p>
          <w:p w:rsidR="008707D4" w:rsidRPr="001A067B" w:rsidRDefault="00A3102D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ман Николае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rPr>
          <w:trHeight w:val="600"/>
        </w:trPr>
        <w:tc>
          <w:tcPr>
            <w:tcW w:w="3828" w:type="dxa"/>
          </w:tcPr>
          <w:p w:rsidR="008707D4" w:rsidRPr="001A067B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>Тюрюханов</w:t>
            </w:r>
          </w:p>
          <w:p w:rsidR="008707D4" w:rsidRDefault="008707D4" w:rsidP="004213BC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8707D4" w:rsidRPr="001A067B" w:rsidRDefault="008707D4" w:rsidP="004213BC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городского хозяйства Администрации ЗАТО г. Зеленогорск;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  <w:tr w:rsidR="008707D4" w:rsidRPr="001A067B" w:rsidTr="00A31382">
        <w:tc>
          <w:tcPr>
            <w:tcW w:w="3828" w:type="dxa"/>
          </w:tcPr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Шорникова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</w:tcPr>
          <w:p w:rsidR="008707D4" w:rsidRDefault="008707D4" w:rsidP="004213B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 экономики Администрации ЗАТО г. Зеленогорск.</w:t>
            </w:r>
          </w:p>
          <w:p w:rsidR="008707D4" w:rsidRPr="001A067B" w:rsidRDefault="008707D4" w:rsidP="004213BC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3B" w:rsidRDefault="00B2713B" w:rsidP="00EF07DC">
      <w:r>
        <w:separator/>
      </w:r>
    </w:p>
  </w:endnote>
  <w:endnote w:type="continuationSeparator" w:id="0">
    <w:p w:rsidR="00B2713B" w:rsidRDefault="00B2713B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3B" w:rsidRDefault="00B2713B" w:rsidP="00EF07DC">
      <w:r>
        <w:separator/>
      </w:r>
    </w:p>
  </w:footnote>
  <w:footnote w:type="continuationSeparator" w:id="0">
    <w:p w:rsidR="00B2713B" w:rsidRDefault="00B2713B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59B4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904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17BC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49D3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0F6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6FC4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084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3F19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01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7D4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181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02D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13B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5D85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D69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08D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904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298E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37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D4EDD-2527-48DF-AC8F-11C0FDE6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F74B-0296-4812-AC22-5824CFC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Айбулатов Александр Викторович</cp:lastModifiedBy>
  <cp:revision>9</cp:revision>
  <cp:lastPrinted>2023-04-19T03:17:00Z</cp:lastPrinted>
  <dcterms:created xsi:type="dcterms:W3CDTF">2025-11-18T07:14:00Z</dcterms:created>
  <dcterms:modified xsi:type="dcterms:W3CDTF">2025-11-21T05:44:00Z</dcterms:modified>
</cp:coreProperties>
</file>